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D2" w:rsidRDefault="00D54EF9" w:rsidP="001B5C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од урока</w:t>
      </w:r>
    </w:p>
    <w:p w:rsidR="00D54EF9" w:rsidRDefault="00D54EF9" w:rsidP="001B5C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964"/>
        <w:gridCol w:w="2372"/>
      </w:tblGrid>
      <w:tr w:rsidR="00EE0321" w:rsidRPr="00336B8E" w:rsidTr="00E9791C">
        <w:tc>
          <w:tcPr>
            <w:tcW w:w="2518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862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1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EE0321" w:rsidRPr="00336B8E" w:rsidTr="00E9791C">
        <w:tc>
          <w:tcPr>
            <w:tcW w:w="2518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3862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3191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</w:tr>
      <w:tr w:rsidR="00EE0321" w:rsidRPr="00336B8E" w:rsidTr="00E9791C">
        <w:tc>
          <w:tcPr>
            <w:tcW w:w="2518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862" w:type="dxa"/>
          </w:tcPr>
          <w:p w:rsidR="00EE0321" w:rsidRDefault="00663696" w:rsidP="00EE032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темы и цели урока</w:t>
            </w:r>
          </w:p>
          <w:p w:rsidR="00663696" w:rsidRDefault="00663696" w:rsidP="0066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пойдет речь на уроке вам предстоит узнать, прочитав запись </w:t>
            </w:r>
            <w:r w:rsidRPr="009C6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лайд)</w:t>
            </w:r>
          </w:p>
          <w:p w:rsidR="00663696" w:rsidRPr="00663696" w:rsidRDefault="00663696" w:rsidP="0066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96">
              <w:rPr>
                <w:rFonts w:ascii="Times New Roman" w:hAnsi="Times New Roman" w:cs="Times New Roman"/>
                <w:sz w:val="24"/>
                <w:szCs w:val="24"/>
              </w:rPr>
              <w:t>РРААССППРРООССТТРРААННЕЕННИИЕЕ</w:t>
            </w:r>
          </w:p>
          <w:p w:rsidR="00663696" w:rsidRPr="00663696" w:rsidRDefault="00663696" w:rsidP="00663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НКПРЕДЛОЖЕНИЙ</w:t>
            </w:r>
            <w:r w:rsidRPr="00663696">
              <w:rPr>
                <w:rFonts w:ascii="Times New Roman" w:hAnsi="Times New Roman" w:cs="Times New Roman"/>
                <w:sz w:val="24"/>
                <w:szCs w:val="24"/>
              </w:rPr>
              <w:t>ЯФК</w:t>
            </w:r>
          </w:p>
          <w:p w:rsidR="00EE0321" w:rsidRDefault="00663696" w:rsidP="00EE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тема нашего урока: Распространение предложений.</w:t>
            </w:r>
          </w:p>
          <w:p w:rsidR="00663696" w:rsidRDefault="00663696" w:rsidP="00EE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вы уже изучали эту тему?</w:t>
            </w:r>
          </w:p>
          <w:p w:rsidR="00663696" w:rsidRDefault="00663696" w:rsidP="00EE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сегодня мы с вами будем изучать или закреплять</w:t>
            </w:r>
            <w:r w:rsidR="00C623C2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 распространен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7A15" w:rsidRDefault="00747A15" w:rsidP="00EE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C2" w:rsidRDefault="00C623C2" w:rsidP="00EE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и урока нам с вами </w:t>
            </w:r>
            <w:r w:rsidR="009C6E3B">
              <w:rPr>
                <w:rFonts w:ascii="Times New Roman" w:hAnsi="Times New Roman" w:cs="Times New Roman"/>
                <w:sz w:val="24"/>
                <w:szCs w:val="24"/>
              </w:rPr>
              <w:t>потребуется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</w:t>
            </w:r>
            <w:r w:rsidR="009C6E3B">
              <w:rPr>
                <w:rFonts w:ascii="Times New Roman" w:hAnsi="Times New Roman" w:cs="Times New Roman"/>
                <w:sz w:val="24"/>
                <w:szCs w:val="24"/>
              </w:rPr>
              <w:t>ие пун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Pr="00C623C2">
              <w:rPr>
                <w:rFonts w:ascii="Times New Roman" w:hAnsi="Times New Roman" w:cs="Times New Roman"/>
                <w:i/>
                <w:szCs w:val="24"/>
              </w:rPr>
              <w:t>(вывешиваю)</w:t>
            </w:r>
          </w:p>
          <w:p w:rsidR="00663696" w:rsidRPr="005E4871" w:rsidRDefault="005E4871" w:rsidP="005E487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7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по теме урока</w:t>
            </w:r>
          </w:p>
          <w:p w:rsidR="005E4871" w:rsidRPr="005E4871" w:rsidRDefault="005E4871" w:rsidP="005E487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5E4871">
              <w:rPr>
                <w:bCs/>
              </w:rPr>
              <w:t>Перед вами две записи. Определите, какая из них является предложением? </w:t>
            </w:r>
            <w:r w:rsidRPr="009C6E3B">
              <w:rPr>
                <w:bCs/>
                <w:u w:val="single"/>
              </w:rPr>
              <w:t>(слайд)</w:t>
            </w:r>
          </w:p>
          <w:p w:rsidR="005E4871" w:rsidRPr="005E4871" w:rsidRDefault="005621B1" w:rsidP="005E487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871" w:rsidRPr="005E4871">
              <w:rPr>
                <w:rFonts w:ascii="Times New Roman" w:hAnsi="Times New Roman" w:cs="Times New Roman"/>
                <w:sz w:val="24"/>
                <w:szCs w:val="24"/>
              </w:rPr>
              <w:t>ветит солнце.</w:t>
            </w:r>
          </w:p>
          <w:p w:rsidR="005E4871" w:rsidRPr="00762BF8" w:rsidRDefault="005E4871" w:rsidP="005E487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BF8">
              <w:rPr>
                <w:rFonts w:ascii="Times New Roman" w:hAnsi="Times New Roman" w:cs="Times New Roman"/>
                <w:sz w:val="24"/>
                <w:szCs w:val="24"/>
              </w:rPr>
              <w:t>День, светит, яркое, целый, солнце.</w:t>
            </w:r>
            <w:proofErr w:type="gramEnd"/>
          </w:p>
          <w:p w:rsidR="005E4871" w:rsidRPr="005E4871" w:rsidRDefault="005E4871" w:rsidP="005E487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5E4871">
              <w:rPr>
                <w:bCs/>
              </w:rPr>
              <w:t>Докажите! Для этого мы должны вспомнить, что такое предложение?</w:t>
            </w:r>
          </w:p>
          <w:p w:rsidR="005E4871" w:rsidRPr="005E4871" w:rsidRDefault="005E4871" w:rsidP="005E487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5E4871">
              <w:t>- Ребята, из чего состоит пред</w:t>
            </w:r>
            <w:r w:rsidRPr="005E4871">
              <w:softHyphen/>
              <w:t>ложение?</w:t>
            </w:r>
          </w:p>
          <w:p w:rsidR="005E4871" w:rsidRPr="005E4871" w:rsidRDefault="005E4871" w:rsidP="005E487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5E4871">
              <w:t xml:space="preserve">-Что </w:t>
            </w:r>
            <w:proofErr w:type="gramStart"/>
            <w:r w:rsidRPr="005E4871">
              <w:t>значит</w:t>
            </w:r>
            <w:proofErr w:type="gramEnd"/>
            <w:r w:rsidRPr="005E4871">
              <w:t xml:space="preserve"> связаны между собой по смыслу?</w:t>
            </w:r>
          </w:p>
          <w:p w:rsidR="005E4871" w:rsidRPr="005E4871" w:rsidRDefault="005E4871" w:rsidP="005E487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5E4871">
              <w:t>- Что выражает предложение?</w:t>
            </w:r>
          </w:p>
          <w:p w:rsidR="005E4871" w:rsidRPr="005E4871" w:rsidRDefault="005E4871" w:rsidP="005E487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5E4871">
              <w:t>-Что значит законченная мысль? </w:t>
            </w:r>
          </w:p>
          <w:p w:rsidR="005621B1" w:rsidRDefault="005621B1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3B" w:rsidRDefault="009C6E3B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посмотрите на экран</w:t>
            </w:r>
            <w:r w:rsidR="0051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6A" w:rsidRPr="00512B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лайд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67739F" w:rsidTr="0067739F">
              <w:trPr>
                <w:trHeight w:val="733"/>
              </w:trPr>
              <w:tc>
                <w:tcPr>
                  <w:tcW w:w="2992" w:type="dxa"/>
                </w:tcPr>
                <w:p w:rsidR="0067739F" w:rsidRDefault="0067739F" w:rsidP="005E4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ит солнце.</w:t>
                  </w:r>
                </w:p>
                <w:p w:rsidR="0067739F" w:rsidRDefault="0067739F" w:rsidP="005E4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ит яркое, теплое солнце.</w:t>
                  </w:r>
                </w:p>
              </w:tc>
            </w:tr>
          </w:tbl>
          <w:p w:rsidR="009C6E3B" w:rsidRDefault="009C6E3B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3B" w:rsidRDefault="009C6E3B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у меня написано?</w:t>
            </w:r>
          </w:p>
          <w:p w:rsidR="009C6E3B" w:rsidRDefault="009C6E3B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это, одним словом?</w:t>
            </w:r>
          </w:p>
          <w:p w:rsidR="009C6E3B" w:rsidRDefault="009C6E3B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читайте первое </w:t>
            </w:r>
            <w:r w:rsidR="0067739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орое!</w:t>
            </w:r>
          </w:p>
          <w:p w:rsidR="009C6E3B" w:rsidRDefault="009C6E3B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говориться о солнце </w:t>
            </w:r>
            <w:r w:rsidR="0067739F">
              <w:rPr>
                <w:rFonts w:ascii="Times New Roman" w:hAnsi="Times New Roman" w:cs="Times New Roman"/>
                <w:sz w:val="24"/>
                <w:szCs w:val="24"/>
              </w:rPr>
              <w:t>в первом предложении?</w:t>
            </w:r>
          </w:p>
          <w:p w:rsidR="0067739F" w:rsidRDefault="0067739F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нового узнали о солнце во втором предложении? </w:t>
            </w:r>
          </w:p>
          <w:p w:rsidR="0067739F" w:rsidRDefault="0067739F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предложение самое интересное? Почему?</w:t>
            </w:r>
          </w:p>
          <w:p w:rsidR="005621B1" w:rsidRDefault="005621B1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01" w:rsidRDefault="00A74301" w:rsidP="00A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нам предстоит много писать, для этого нам нужно размять наши пальчики. </w:t>
            </w:r>
          </w:p>
          <w:p w:rsidR="00A74301" w:rsidRDefault="00A74301" w:rsidP="00A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01" w:rsidRDefault="00A74301" w:rsidP="00A74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3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льчиковая гимнастика</w:t>
            </w:r>
          </w:p>
          <w:p w:rsidR="005621B1" w:rsidRDefault="005621B1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4F" w:rsidRDefault="00F6344F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ля начала мы с вами открываем тетради. Записываем число, классная работа. Убираем в сторону.</w:t>
            </w:r>
          </w:p>
          <w:p w:rsidR="005621B1" w:rsidRDefault="005621B1" w:rsidP="005621B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учебнике</w:t>
            </w:r>
            <w:r w:rsidRPr="0056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1B1" w:rsidRDefault="005621B1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15">
              <w:rPr>
                <w:rFonts w:ascii="Times New Roman" w:hAnsi="Times New Roman" w:cs="Times New Roman"/>
                <w:sz w:val="24"/>
                <w:szCs w:val="24"/>
              </w:rPr>
              <w:t>Открываем учебник на стр.60</w:t>
            </w:r>
            <w:r w:rsidR="00747A15" w:rsidRPr="00747A15">
              <w:rPr>
                <w:rFonts w:ascii="Times New Roman" w:hAnsi="Times New Roman" w:cs="Times New Roman"/>
                <w:sz w:val="24"/>
                <w:szCs w:val="24"/>
              </w:rPr>
              <w:t>. Смотрим упражнение 1.</w:t>
            </w:r>
          </w:p>
          <w:p w:rsidR="00747A15" w:rsidRDefault="00747A15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задания.</w:t>
            </w:r>
          </w:p>
          <w:p w:rsidR="00747A15" w:rsidRDefault="001B4A44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е что нам нужно сделать?</w:t>
            </w:r>
          </w:p>
          <w:p w:rsidR="001B4A44" w:rsidRDefault="001B4A44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ображен?</w:t>
            </w:r>
            <w:r w:rsidR="00E9791C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первого гнома.</w:t>
            </w:r>
          </w:p>
          <w:p w:rsidR="0043652A" w:rsidRDefault="001B4A44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791C">
              <w:rPr>
                <w:rFonts w:ascii="Times New Roman" w:hAnsi="Times New Roman" w:cs="Times New Roman"/>
                <w:sz w:val="24"/>
                <w:szCs w:val="24"/>
              </w:rPr>
              <w:t xml:space="preserve">Что он делает? </w:t>
            </w: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слов в этом предложении?</w:t>
            </w: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найдем номер схемы, которая соответствует предложению.</w:t>
            </w:r>
          </w:p>
          <w:p w:rsidR="00E9791C" w:rsidRPr="00E9791C" w:rsidRDefault="00E9791C" w:rsidP="00E9791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9791C">
              <w:rPr>
                <w:rFonts w:ascii="Times New Roman" w:hAnsi="Times New Roman" w:cs="Times New Roman"/>
                <w:i/>
                <w:szCs w:val="24"/>
              </w:rPr>
              <w:t>( у вас лежат маленькие карточки, соединенные скрепками разных цветов)</w:t>
            </w:r>
          </w:p>
          <w:p w:rsidR="0043652A" w:rsidRDefault="00E9735D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1C">
              <w:rPr>
                <w:rFonts w:ascii="Times New Roman" w:hAnsi="Times New Roman" w:cs="Times New Roman"/>
                <w:sz w:val="24"/>
                <w:szCs w:val="24"/>
              </w:rPr>
              <w:t>-Найдите карточки с зеленой скрепкой. Составьте предложение из этих слов в соответствии со схемой.</w:t>
            </w:r>
          </w:p>
          <w:p w:rsidR="00512B6A" w:rsidRDefault="00512B6A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второго гнома.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изменилось? 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чем стоит гном?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предложение.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слов в этом предложении?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найдем номер схемы, которая соответствует предложению.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карточки с желтой скрепкой. Составьте предложение из этих слов в соответствии со схемой.</w:t>
            </w:r>
          </w:p>
          <w:p w:rsidR="00E9791C" w:rsidRDefault="00E9791C" w:rsidP="00562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третьего гнома.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изменилось? 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чем и под чем стоит гном?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предложение.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слов в этом предложении?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найдем номер схемы, которая соответствует предложению.</w:t>
            </w: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карточки с красной скрепкой. Составьте предложение из этих слов в соответствии со схемой.</w:t>
            </w:r>
          </w:p>
          <w:p w:rsidR="00E9735D" w:rsidRDefault="00E9735D" w:rsidP="00E9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6A537D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 одинаковые или разные получились предложения?</w:t>
            </w:r>
          </w:p>
          <w:p w:rsidR="00E9735D" w:rsidRPr="00E9735D" w:rsidRDefault="00E9735D" w:rsidP="00E9735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5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</w:t>
            </w:r>
          </w:p>
          <w:p w:rsidR="006A537D" w:rsidRDefault="006A537D" w:rsidP="00E9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их запиш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537D"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gramEnd"/>
            <w:r w:rsidRPr="006A537D">
              <w:rPr>
                <w:rFonts w:ascii="Times New Roman" w:hAnsi="Times New Roman" w:cs="Times New Roman"/>
                <w:i/>
                <w:szCs w:val="24"/>
              </w:rPr>
              <w:t xml:space="preserve">открываем тетради записываем упр.1, ниже записываем предложения) </w:t>
            </w:r>
          </w:p>
          <w:p w:rsidR="00FB12BD" w:rsidRDefault="00FB12BD" w:rsidP="00E9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авим цифру 1. Записываем пер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 ученик у доски). Как будем писать первое слово, в конце что поставим?</w:t>
            </w:r>
          </w:p>
          <w:p w:rsidR="00973D37" w:rsidRDefault="00973D37" w:rsidP="0097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вим цифру 2. Записываем второе 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 ученик у доски). Как будем писать первое слово, в конце что поставим?</w:t>
            </w:r>
          </w:p>
          <w:p w:rsidR="00973D37" w:rsidRDefault="00973D37" w:rsidP="0097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вим цифру 3. Записываем третье пред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 ученик у доски). Как будем писать первое слово, в конце что поставим?</w:t>
            </w:r>
          </w:p>
          <w:p w:rsidR="00973D37" w:rsidRDefault="00973D37" w:rsidP="0097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37D">
              <w:rPr>
                <w:rFonts w:ascii="Times New Roman" w:hAnsi="Times New Roman" w:cs="Times New Roman"/>
                <w:sz w:val="24"/>
                <w:szCs w:val="24"/>
              </w:rPr>
              <w:t>Найдите второе предложение. Чем оно отличается от первого предложения? Подчеркнем эти слова!</w:t>
            </w:r>
          </w:p>
          <w:p w:rsidR="006A537D" w:rsidRDefault="006A537D" w:rsidP="0097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третье предложение. Чем оно отличается от второго предложения?</w:t>
            </w:r>
            <w:r w:rsidR="000A3808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ем эти слова!</w:t>
            </w:r>
          </w:p>
          <w:p w:rsidR="00F1363B" w:rsidRDefault="00F1363B" w:rsidP="00973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3B" w:rsidRPr="000A3808" w:rsidRDefault="00F1363B" w:rsidP="00F136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A38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</w:p>
          <w:p w:rsidR="00F1363B" w:rsidRDefault="00F1363B" w:rsidP="0097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тогда немножко с вами отдохнем</w:t>
            </w:r>
          </w:p>
          <w:p w:rsidR="00F1363B" w:rsidRPr="00F1363B" w:rsidRDefault="00F1363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ли все.  </w:t>
            </w:r>
            <w:r w:rsidRPr="00F13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предложение распространенное-то хлопаете в ладоши, если нераспространенное-то топаете. </w:t>
            </w:r>
          </w:p>
          <w:p w:rsidR="00F1363B" w:rsidRPr="00F1363B" w:rsidRDefault="00F1363B" w:rsidP="00F136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i/>
                <w:sz w:val="24"/>
                <w:szCs w:val="24"/>
              </w:rPr>
              <w:t>Распустились почки.</w:t>
            </w:r>
          </w:p>
          <w:p w:rsidR="00F1363B" w:rsidRPr="00F1363B" w:rsidRDefault="00F1363B" w:rsidP="00F136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i/>
                <w:sz w:val="24"/>
                <w:szCs w:val="24"/>
              </w:rPr>
              <w:t>Появились зеленые листочки.</w:t>
            </w:r>
          </w:p>
          <w:p w:rsidR="00F1363B" w:rsidRPr="00F1363B" w:rsidRDefault="00F1363B" w:rsidP="00F136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i/>
                <w:sz w:val="24"/>
                <w:szCs w:val="24"/>
              </w:rPr>
              <w:t>На лужайке зазеленела молодая травка.</w:t>
            </w:r>
          </w:p>
          <w:p w:rsidR="00F1363B" w:rsidRPr="00F1363B" w:rsidRDefault="00F1363B" w:rsidP="00F136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i/>
                <w:sz w:val="24"/>
                <w:szCs w:val="24"/>
              </w:rPr>
              <w:t>Надвинулась туча.</w:t>
            </w:r>
          </w:p>
          <w:p w:rsidR="00F1363B" w:rsidRPr="00F1363B" w:rsidRDefault="00F1363B" w:rsidP="00F136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i/>
                <w:sz w:val="24"/>
                <w:szCs w:val="24"/>
              </w:rPr>
              <w:t>Прокатился гром.</w:t>
            </w:r>
          </w:p>
          <w:p w:rsidR="00973D37" w:rsidRDefault="00F1363B" w:rsidP="00F136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i/>
                <w:sz w:val="24"/>
                <w:szCs w:val="24"/>
              </w:rPr>
              <w:t>Весной холодная тундра оживает.</w:t>
            </w:r>
          </w:p>
          <w:p w:rsidR="00F1363B" w:rsidRDefault="00F1363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3B" w:rsidRDefault="00F1363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охнули немного, теперь тихо садимся на свои места. Продолжаем работу.</w:t>
            </w:r>
          </w:p>
          <w:p w:rsidR="000A3808" w:rsidRDefault="000A3808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3B" w:rsidRDefault="00F1363B" w:rsidP="00F1363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3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F1363B" w:rsidRDefault="00F1363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и мы познакомимся с новым словарным словом (</w:t>
            </w:r>
            <w:r w:rsidRPr="000A38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A1E80">
              <w:rPr>
                <w:rFonts w:ascii="Times New Roman" w:hAnsi="Times New Roman" w:cs="Times New Roman"/>
                <w:sz w:val="24"/>
                <w:szCs w:val="24"/>
              </w:rPr>
              <w:t xml:space="preserve"> Смотрим в учебник на стр.61 или на слайд (экран)</w:t>
            </w:r>
          </w:p>
          <w:p w:rsidR="00F1363B" w:rsidRDefault="00F1363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E80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слово по сл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ет ученик)</w:t>
            </w:r>
          </w:p>
          <w:p w:rsidR="002A1E80" w:rsidRDefault="002A1E80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ой слог падает ударение?</w:t>
            </w:r>
          </w:p>
          <w:p w:rsidR="002A1E80" w:rsidRDefault="002A1E80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ем слово с ударением.</w:t>
            </w:r>
          </w:p>
          <w:p w:rsidR="00983195" w:rsidRDefault="00983195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букву нужно запомнить в этом слове?</w:t>
            </w:r>
          </w:p>
          <w:p w:rsidR="002A1E80" w:rsidRDefault="002A1E80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то знает, значение этого слова?</w:t>
            </w:r>
          </w:p>
          <w:p w:rsidR="00DF29EE" w:rsidRDefault="00DF29EE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толковый словарь, в котором записано много слов и их значения.</w:t>
            </w:r>
          </w:p>
          <w:p w:rsidR="00DF29EE" w:rsidRDefault="00DF29EE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найдем слово завтра и прочитаем, что же оно означает.</w:t>
            </w:r>
          </w:p>
          <w:p w:rsidR="00DF29EE" w:rsidRDefault="00DF29EE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B" w:rsidRDefault="00983195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ываем свои </w:t>
            </w:r>
            <w:r w:rsidR="00DF29EE">
              <w:rPr>
                <w:rFonts w:ascii="Times New Roman" w:hAnsi="Times New Roman" w:cs="Times New Roman"/>
                <w:sz w:val="24"/>
                <w:szCs w:val="24"/>
              </w:rPr>
              <w:t>тетр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ем но</w:t>
            </w:r>
            <w:r w:rsidR="00DF29EE">
              <w:rPr>
                <w:rFonts w:ascii="Times New Roman" w:hAnsi="Times New Roman" w:cs="Times New Roman"/>
                <w:sz w:val="24"/>
                <w:szCs w:val="24"/>
              </w:rPr>
              <w:t xml:space="preserve">вое словарное слово по образцу, целую строчку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трудную букву.</w:t>
            </w:r>
          </w:p>
          <w:p w:rsidR="00A2181B" w:rsidRDefault="00A2181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B" w:rsidRDefault="00A2181B" w:rsidP="00F1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вайте с этим словом придумаем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) </w:t>
            </w:r>
          </w:p>
          <w:p w:rsidR="00A74301" w:rsidRPr="00F1363B" w:rsidRDefault="00A74301" w:rsidP="00DF2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21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</w:p>
          <w:p w:rsidR="00663696" w:rsidRDefault="00663696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71" w:rsidRDefault="005E487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3C2" w:rsidRDefault="00C623C2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71" w:rsidRPr="005E4871" w:rsidRDefault="005621B1" w:rsidP="005E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871" w:rsidRPr="005E4871">
              <w:rPr>
                <w:rFonts w:ascii="Times New Roman" w:hAnsi="Times New Roman" w:cs="Times New Roman"/>
                <w:sz w:val="24"/>
                <w:szCs w:val="24"/>
              </w:rPr>
              <w:t>ветит яркое солнце.</w:t>
            </w:r>
          </w:p>
          <w:p w:rsidR="005E4871" w:rsidRDefault="005E487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1B1" w:rsidRDefault="005621B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15" w:rsidRDefault="00747A1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39F" w:rsidRDefault="0067739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4F" w:rsidRDefault="00F6344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4F" w:rsidRDefault="00F6344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4F" w:rsidRDefault="00F6344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44F" w:rsidRDefault="00F6344F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5D" w:rsidRDefault="00E9735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ы</w:t>
            </w:r>
          </w:p>
          <w:p w:rsidR="00E9735D" w:rsidRDefault="00E9735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5D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ном стоит)</w:t>
            </w:r>
          </w:p>
          <w:p w:rsidR="00E9735D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735D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BD" w:rsidRDefault="00FB12B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5D" w:rsidRDefault="00E9735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е, выкладывают на схему.</w:t>
            </w:r>
          </w:p>
          <w:p w:rsidR="00E9791C" w:rsidRDefault="00E9791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1C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лся пень</w:t>
            </w:r>
          </w:p>
          <w:p w:rsidR="00E9791C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не</w:t>
            </w:r>
          </w:p>
          <w:p w:rsidR="00E9791C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стоит на пне.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е, выкладывают на схему.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 появился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не, под зонтом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стоит на пне под зонтом.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51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е, выкладывают на схему.</w:t>
            </w:r>
          </w:p>
          <w:p w:rsidR="00512B6A" w:rsidRDefault="006A537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B6A" w:rsidRDefault="00512B6A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7D" w:rsidRDefault="006A537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7D" w:rsidRDefault="006A537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5D" w:rsidRDefault="00E9735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тетради</w:t>
            </w: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37" w:rsidRDefault="00973D3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6A537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пне</w:t>
            </w: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6A537D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</w:t>
            </w:r>
            <w:proofErr w:type="gramStart"/>
            <w:r w:rsidR="000A380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0A3808">
              <w:rPr>
                <w:rFonts w:ascii="Times New Roman" w:hAnsi="Times New Roman" w:cs="Times New Roman"/>
                <w:sz w:val="24"/>
                <w:szCs w:val="24"/>
              </w:rPr>
              <w:t>од зонтом</w:t>
            </w: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08" w:rsidRDefault="000A3808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08" w:rsidRDefault="000A3808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08" w:rsidRDefault="000A3808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95" w:rsidRDefault="0098319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B" w:rsidRDefault="00A2181B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B" w:rsidRDefault="00A2181B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1B" w:rsidRDefault="00A2181B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ым словарным словом, завтра.</w:t>
            </w:r>
          </w:p>
          <w:p w:rsidR="00A2181B" w:rsidRDefault="00A2181B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80" w:rsidRDefault="002A1E80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2A1E80" w:rsidRDefault="002A1E80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E80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один ученик</w:t>
            </w: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EE" w:rsidRPr="00336B8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предложения</w:t>
            </w:r>
          </w:p>
        </w:tc>
      </w:tr>
      <w:tr w:rsidR="00EE0321" w:rsidRPr="00336B8E" w:rsidTr="00E9791C">
        <w:tc>
          <w:tcPr>
            <w:tcW w:w="2518" w:type="dxa"/>
          </w:tcPr>
          <w:p w:rsidR="00EE0321" w:rsidRPr="00336B8E" w:rsidRDefault="004F6CD7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3862" w:type="dxa"/>
          </w:tcPr>
          <w:p w:rsidR="00EE0321" w:rsidRDefault="00DF29EE" w:rsidP="004F6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F6CD7" w:rsidRPr="004F6CD7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по карточкам</w:t>
            </w:r>
          </w:p>
          <w:p w:rsidR="00CD53E5" w:rsidRPr="00CD53E5" w:rsidRDefault="00CD53E5" w:rsidP="00CD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я предлагаю вам поработать самостоятельно. У меня есть два вида карточке № 1 и № 2, кому какая попадет карточку, ту и выполняем в тетрадях. Затем провер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EE" w:rsidRPr="00DF2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="00DF29EE" w:rsidRPr="00DF2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="00DF29EE" w:rsidRPr="00DF2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йд)</w:t>
            </w:r>
          </w:p>
          <w:p w:rsidR="00CD53E5" w:rsidRPr="00CD53E5" w:rsidRDefault="00CD53E5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CD53E5">
              <w:rPr>
                <w:u w:val="single"/>
              </w:rPr>
              <w:t>Карточка №1</w:t>
            </w:r>
            <w:r w:rsidRPr="00CD53E5">
              <w:t xml:space="preserve"> (для сильных учеников) 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CD53E5">
              <w:t>- Составь из данных слов предложение, запиши его.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CD53E5">
              <w:t>- Составь схему предложения.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  <w:p w:rsidR="004F6CD7" w:rsidRPr="00CD53E5" w:rsidRDefault="004F6CD7" w:rsidP="004F6CD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D53E5">
              <w:rPr>
                <w:color w:val="000000"/>
              </w:rPr>
              <w:t>Просыпается, утром, рано, петух.</w:t>
            </w:r>
          </w:p>
          <w:p w:rsidR="004F6CD7" w:rsidRPr="00CD53E5" w:rsidRDefault="004F6CD7" w:rsidP="004F6CD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gramStart"/>
            <w:r w:rsidRPr="00CD53E5">
              <w:rPr>
                <w:color w:val="000000"/>
              </w:rPr>
              <w:t xml:space="preserve">По мокрым, торопливые, улицам, ручьи, журчали. </w:t>
            </w:r>
            <w:proofErr w:type="gramEnd"/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4F6CD7" w:rsidRPr="00CD53E5" w:rsidRDefault="00CD53E5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CD53E5">
              <w:rPr>
                <w:bCs/>
                <w:u w:val="single"/>
              </w:rPr>
              <w:t>Карточка № 2</w:t>
            </w:r>
            <w:r w:rsidRPr="00CD53E5">
              <w:rPr>
                <w:bCs/>
              </w:rPr>
              <w:t xml:space="preserve"> (для слабых учеников)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CD53E5">
              <w:rPr>
                <w:bCs/>
              </w:rPr>
              <w:t>Выпишите только распространенные предложения.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CD53E5">
              <w:t>1. Пришла весна.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CD53E5">
              <w:t>2. Солнце светит ярче.</w:t>
            </w:r>
          </w:p>
          <w:p w:rsidR="004F6CD7" w:rsidRPr="00CD53E5" w:rsidRDefault="004F6CD7" w:rsidP="004F6CD7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CD53E5">
              <w:t>3. Тает снег.</w:t>
            </w:r>
          </w:p>
          <w:p w:rsidR="004F6CD7" w:rsidRDefault="004F6CD7" w:rsidP="004F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3E5">
              <w:rPr>
                <w:rFonts w:ascii="Times New Roman" w:hAnsi="Times New Roman" w:cs="Times New Roman"/>
                <w:sz w:val="24"/>
                <w:szCs w:val="24"/>
              </w:rPr>
              <w:t>4. Побежали быстрые ручьи</w:t>
            </w:r>
            <w:r w:rsidR="00CD53E5" w:rsidRPr="00CD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3E5" w:rsidRDefault="00CD53E5" w:rsidP="004F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E5" w:rsidRPr="004F6CD7" w:rsidRDefault="00CD53E5" w:rsidP="004F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!</w:t>
            </w:r>
          </w:p>
        </w:tc>
        <w:tc>
          <w:tcPr>
            <w:tcW w:w="3191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21" w:rsidRPr="00336B8E" w:rsidTr="00E9791C">
        <w:tc>
          <w:tcPr>
            <w:tcW w:w="2518" w:type="dxa"/>
          </w:tcPr>
          <w:p w:rsidR="00EE0321" w:rsidRPr="00336B8E" w:rsidRDefault="00CD53E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862" w:type="dxa"/>
          </w:tcPr>
          <w:p w:rsidR="00EE0321" w:rsidRDefault="00CD53E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какая тема урока у нас была?</w:t>
            </w:r>
          </w:p>
          <w:p w:rsidR="00CD53E5" w:rsidRDefault="00CD53E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9EE">
              <w:rPr>
                <w:rFonts w:ascii="Times New Roman" w:hAnsi="Times New Roman" w:cs="Times New Roman"/>
                <w:sz w:val="24"/>
                <w:szCs w:val="24"/>
              </w:rPr>
              <w:t>Какая была цель урока? Чтобы достичь цели урока, мы придерживались плана.</w:t>
            </w:r>
          </w:p>
          <w:p w:rsidR="00DF29E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все выполнили с вами, что запланировали?</w:t>
            </w:r>
          </w:p>
          <w:p w:rsidR="00CD53E5" w:rsidRDefault="00CD53E5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новым словарным словом познакомились?</w:t>
            </w:r>
          </w:p>
          <w:p w:rsidR="00DF29EE" w:rsidRPr="00336B8E" w:rsidRDefault="00DF29EE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букву нам нужно з</w:t>
            </w:r>
            <w:r w:rsidR="009035B6">
              <w:rPr>
                <w:rFonts w:ascii="Times New Roman" w:hAnsi="Times New Roman" w:cs="Times New Roman"/>
                <w:sz w:val="24"/>
                <w:szCs w:val="24"/>
              </w:rPr>
              <w:t>апомнить в этом слове?</w:t>
            </w:r>
          </w:p>
        </w:tc>
        <w:tc>
          <w:tcPr>
            <w:tcW w:w="3191" w:type="dxa"/>
          </w:tcPr>
          <w:p w:rsidR="00EE0321" w:rsidRPr="00336B8E" w:rsidRDefault="00EE0321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9C" w:rsidRPr="00336B8E" w:rsidTr="00E9791C">
        <w:tc>
          <w:tcPr>
            <w:tcW w:w="2518" w:type="dxa"/>
          </w:tcPr>
          <w:p w:rsidR="006F0D9C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862" w:type="dxa"/>
          </w:tcPr>
          <w:p w:rsidR="006F0D9C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0 упр.2. </w:t>
            </w:r>
            <w:r w:rsidRPr="00903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лайд)</w:t>
            </w:r>
          </w:p>
        </w:tc>
        <w:tc>
          <w:tcPr>
            <w:tcW w:w="3191" w:type="dxa"/>
          </w:tcPr>
          <w:p w:rsidR="006F0D9C" w:rsidRPr="00336B8E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9C" w:rsidRPr="00336B8E" w:rsidTr="00E9791C">
        <w:tc>
          <w:tcPr>
            <w:tcW w:w="2518" w:type="dxa"/>
          </w:tcPr>
          <w:p w:rsidR="006F0D9C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3862" w:type="dxa"/>
          </w:tcPr>
          <w:p w:rsidR="006F0D9C" w:rsidRPr="006F0D9C" w:rsidRDefault="009035B6" w:rsidP="006F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, оценить себя самостоятельно. Разда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изображен круг, разделенный на 3 части, каждая часть подписана. Вы выбираете ту часть круга, которая вам подходит больше, и закрашиваете 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3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Pr="00903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903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йд)</w:t>
            </w:r>
          </w:p>
          <w:p w:rsidR="006F0D9C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9C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оценивание, прощание!</w:t>
            </w:r>
          </w:p>
        </w:tc>
        <w:tc>
          <w:tcPr>
            <w:tcW w:w="3191" w:type="dxa"/>
          </w:tcPr>
          <w:p w:rsidR="006F0D9C" w:rsidRPr="00336B8E" w:rsidRDefault="006F0D9C" w:rsidP="00E9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321" w:rsidRDefault="00EE0321" w:rsidP="001B5C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EE0321" w:rsidSect="002C18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8D" w:rsidRDefault="00A80C8D" w:rsidP="003C5EC7">
      <w:pPr>
        <w:spacing w:after="0" w:line="240" w:lineRule="auto"/>
      </w:pPr>
      <w:r>
        <w:separator/>
      </w:r>
    </w:p>
  </w:endnote>
  <w:endnote w:type="continuationSeparator" w:id="0">
    <w:p w:rsidR="00A80C8D" w:rsidRDefault="00A80C8D" w:rsidP="003C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4156"/>
      <w:docPartObj>
        <w:docPartGallery w:val="Page Numbers (Bottom of Page)"/>
        <w:docPartUnique/>
      </w:docPartObj>
    </w:sdtPr>
    <w:sdtEndPr/>
    <w:sdtContent>
      <w:p w:rsidR="00DF29EE" w:rsidRDefault="00A80C8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9EE" w:rsidRDefault="00DF2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8D" w:rsidRDefault="00A80C8D" w:rsidP="003C5EC7">
      <w:pPr>
        <w:spacing w:after="0" w:line="240" w:lineRule="auto"/>
      </w:pPr>
      <w:r>
        <w:separator/>
      </w:r>
    </w:p>
  </w:footnote>
  <w:footnote w:type="continuationSeparator" w:id="0">
    <w:p w:rsidR="00A80C8D" w:rsidRDefault="00A80C8D" w:rsidP="003C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76"/>
    <w:multiLevelType w:val="hybridMultilevel"/>
    <w:tmpl w:val="A2F4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77FB"/>
    <w:multiLevelType w:val="hybridMultilevel"/>
    <w:tmpl w:val="1E4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753E8"/>
    <w:multiLevelType w:val="multilevel"/>
    <w:tmpl w:val="644C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758E0"/>
    <w:multiLevelType w:val="hybridMultilevel"/>
    <w:tmpl w:val="BD5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308A"/>
    <w:multiLevelType w:val="hybridMultilevel"/>
    <w:tmpl w:val="A36A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254F"/>
    <w:multiLevelType w:val="multilevel"/>
    <w:tmpl w:val="F214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02755"/>
    <w:multiLevelType w:val="hybridMultilevel"/>
    <w:tmpl w:val="50B0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6E30"/>
    <w:multiLevelType w:val="multilevel"/>
    <w:tmpl w:val="C74C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9145C"/>
    <w:multiLevelType w:val="hybridMultilevel"/>
    <w:tmpl w:val="909C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A79DC"/>
    <w:multiLevelType w:val="multilevel"/>
    <w:tmpl w:val="98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470BE"/>
    <w:multiLevelType w:val="multilevel"/>
    <w:tmpl w:val="E0A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646E27"/>
    <w:multiLevelType w:val="hybridMultilevel"/>
    <w:tmpl w:val="A36A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D2"/>
    <w:rsid w:val="000A3808"/>
    <w:rsid w:val="000C0D9C"/>
    <w:rsid w:val="0011294C"/>
    <w:rsid w:val="001159FE"/>
    <w:rsid w:val="001B4A44"/>
    <w:rsid w:val="001B5CD2"/>
    <w:rsid w:val="00276C1C"/>
    <w:rsid w:val="002A1E80"/>
    <w:rsid w:val="002C182C"/>
    <w:rsid w:val="003260BE"/>
    <w:rsid w:val="003C5EC7"/>
    <w:rsid w:val="0043652A"/>
    <w:rsid w:val="004549B1"/>
    <w:rsid w:val="004F6CD7"/>
    <w:rsid w:val="00512B6A"/>
    <w:rsid w:val="005621B1"/>
    <w:rsid w:val="00585E04"/>
    <w:rsid w:val="005E4871"/>
    <w:rsid w:val="00663696"/>
    <w:rsid w:val="0067739F"/>
    <w:rsid w:val="00683AD8"/>
    <w:rsid w:val="006A537D"/>
    <w:rsid w:val="006D09AB"/>
    <w:rsid w:val="006F0D9C"/>
    <w:rsid w:val="00747A15"/>
    <w:rsid w:val="0075716D"/>
    <w:rsid w:val="00762BF8"/>
    <w:rsid w:val="007A63E1"/>
    <w:rsid w:val="007D675B"/>
    <w:rsid w:val="007E41E5"/>
    <w:rsid w:val="009035B6"/>
    <w:rsid w:val="00966C9D"/>
    <w:rsid w:val="00973D37"/>
    <w:rsid w:val="00983195"/>
    <w:rsid w:val="009C6E3B"/>
    <w:rsid w:val="00A2181B"/>
    <w:rsid w:val="00A74301"/>
    <w:rsid w:val="00A80C8D"/>
    <w:rsid w:val="00B34079"/>
    <w:rsid w:val="00C10774"/>
    <w:rsid w:val="00C623C2"/>
    <w:rsid w:val="00CD53E5"/>
    <w:rsid w:val="00D54EF9"/>
    <w:rsid w:val="00DE278E"/>
    <w:rsid w:val="00DF29EE"/>
    <w:rsid w:val="00E9735D"/>
    <w:rsid w:val="00E9791C"/>
    <w:rsid w:val="00EE0321"/>
    <w:rsid w:val="00F1363B"/>
    <w:rsid w:val="00F56A9E"/>
    <w:rsid w:val="00F6344F"/>
    <w:rsid w:val="00FB1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6A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6A9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68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32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EC7"/>
  </w:style>
  <w:style w:type="paragraph" w:styleId="a9">
    <w:name w:val="footer"/>
    <w:basedOn w:val="a"/>
    <w:link w:val="aa"/>
    <w:uiPriority w:val="99"/>
    <w:unhideWhenUsed/>
    <w:rsid w:val="003C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461D-137F-438E-AA67-D231A55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Надежда</cp:lastModifiedBy>
  <cp:revision>2</cp:revision>
  <dcterms:created xsi:type="dcterms:W3CDTF">2021-06-02T14:26:00Z</dcterms:created>
  <dcterms:modified xsi:type="dcterms:W3CDTF">2021-06-02T14:26:00Z</dcterms:modified>
</cp:coreProperties>
</file>